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08" w:rsidRPr="00092A08" w:rsidRDefault="00092A08" w:rsidP="00092A0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70BBE" w:rsidRPr="00F70BBE" w:rsidRDefault="00F70BBE" w:rsidP="00F70B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="0009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ПЕЛО</w:t>
      </w:r>
      <w:r w:rsidR="00C90D7B" w:rsidRPr="00C90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ОГО</w:t>
      </w:r>
      <w:r w:rsidRPr="00F70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ЕЛАБУЖСКОГО МУНИЦИПАЛЬНОГО РАЙОНА РЕСПУБЛИКИ ТАТАРСТАН</w:t>
      </w:r>
    </w:p>
    <w:p w:rsidR="006101F5" w:rsidRPr="009D69EC" w:rsidRDefault="006101F5" w:rsidP="00F30C35">
      <w:pPr>
        <w:rPr>
          <w:rFonts w:ascii="Times New Roman" w:hAnsi="Times New Roman" w:cs="Times New Roman"/>
          <w:b/>
          <w:sz w:val="28"/>
          <w:szCs w:val="28"/>
        </w:rPr>
      </w:pPr>
    </w:p>
    <w:p w:rsidR="00FF1108" w:rsidRPr="00FF1108" w:rsidRDefault="00092A08" w:rsidP="00FF110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</w:rPr>
        <w:t>РЕШЕНИЕ</w:t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  <w:t>КАРАР</w:t>
      </w:r>
    </w:p>
    <w:p w:rsidR="00FF1108" w:rsidRPr="00FF1108" w:rsidRDefault="00FF1108" w:rsidP="00FF1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 </w:t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6F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« __ » _________  201</w:t>
      </w:r>
      <w:r w:rsidR="000926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F1108" w:rsidRPr="00FF1108" w:rsidRDefault="00FF1108" w:rsidP="00FF1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08" w:rsidRPr="00092A08" w:rsidRDefault="00092A08" w:rsidP="00092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О назначении публичн</w:t>
      </w:r>
      <w:r>
        <w:rPr>
          <w:rFonts w:ascii="Times New Roman" w:hAnsi="Times New Roman" w:cs="Times New Roman"/>
          <w:sz w:val="28"/>
          <w:szCs w:val="28"/>
        </w:rPr>
        <w:t>ых слушаний по проекту решения 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926B4">
        <w:rPr>
          <w:rFonts w:ascii="Times New Roman" w:hAnsi="Times New Roman" w:cs="Times New Roman"/>
          <w:sz w:val="28"/>
          <w:szCs w:val="28"/>
        </w:rPr>
        <w:t>Поспел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6B4">
        <w:rPr>
          <w:rFonts w:ascii="Times New Roman" w:hAnsi="Times New Roman" w:cs="Times New Roman"/>
          <w:sz w:val="28"/>
          <w:szCs w:val="28"/>
        </w:rPr>
        <w:t xml:space="preserve">31.05.2013 г. №107             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0926B4">
        <w:rPr>
          <w:rFonts w:ascii="Times New Roman" w:hAnsi="Times New Roman" w:cs="Times New Roman"/>
          <w:sz w:val="28"/>
          <w:szCs w:val="28"/>
        </w:rPr>
        <w:t>Поспел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092A08">
        <w:rPr>
          <w:rFonts w:ascii="Times New Roman" w:hAnsi="Times New Roman" w:cs="Times New Roman"/>
          <w:sz w:val="28"/>
          <w:szCs w:val="28"/>
        </w:rPr>
        <w:t xml:space="preserve"> 28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131-ФЗ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2A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0926B4">
        <w:rPr>
          <w:rFonts w:ascii="Times New Roman" w:hAnsi="Times New Roman" w:cs="Times New Roman"/>
          <w:sz w:val="28"/>
          <w:szCs w:val="28"/>
        </w:rPr>
        <w:t>Поспел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092A08" w:rsidRDefault="00092A08" w:rsidP="00092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РЕШИЛ: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08">
        <w:rPr>
          <w:rFonts w:ascii="Times New Roman" w:hAnsi="Times New Roman" w:cs="Times New Roman"/>
          <w:sz w:val="28"/>
          <w:szCs w:val="28"/>
        </w:rPr>
        <w:t xml:space="preserve">Принять в первом чтении проект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926B4">
        <w:rPr>
          <w:rFonts w:ascii="Times New Roman" w:hAnsi="Times New Roman" w:cs="Times New Roman"/>
          <w:sz w:val="28"/>
          <w:szCs w:val="28"/>
        </w:rPr>
        <w:t>Поспел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6B4">
        <w:rPr>
          <w:rFonts w:ascii="Times New Roman" w:hAnsi="Times New Roman" w:cs="Times New Roman"/>
          <w:sz w:val="28"/>
          <w:szCs w:val="28"/>
        </w:rPr>
        <w:t xml:space="preserve">31.05.2013 г. №107            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0926B4">
        <w:rPr>
          <w:rFonts w:ascii="Times New Roman" w:hAnsi="Times New Roman" w:cs="Times New Roman"/>
          <w:sz w:val="28"/>
          <w:szCs w:val="28"/>
        </w:rPr>
        <w:t>Поспел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(приложение №1)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граждан к проекту  решения </w:t>
      </w:r>
      <w:r w:rsidR="000926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926B4">
        <w:rPr>
          <w:rFonts w:ascii="Times New Roman" w:hAnsi="Times New Roman" w:cs="Times New Roman"/>
          <w:sz w:val="28"/>
          <w:szCs w:val="28"/>
        </w:rPr>
        <w:t>Поспел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6B4">
        <w:rPr>
          <w:rFonts w:ascii="Times New Roman" w:hAnsi="Times New Roman" w:cs="Times New Roman"/>
          <w:sz w:val="28"/>
          <w:szCs w:val="28"/>
        </w:rPr>
        <w:t>31.05.2013 г. №107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0926B4">
        <w:rPr>
          <w:rFonts w:ascii="Times New Roman" w:hAnsi="Times New Roman" w:cs="Times New Roman"/>
          <w:sz w:val="28"/>
          <w:szCs w:val="28"/>
        </w:rPr>
        <w:t>Поспел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Pr="00092A08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2)</w:t>
      </w:r>
    </w:p>
    <w:p w:rsid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3. Назначить проведение публичных слушаний по проекту решения </w:t>
      </w:r>
      <w:r w:rsidR="000926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926B4">
        <w:rPr>
          <w:rFonts w:ascii="Times New Roman" w:hAnsi="Times New Roman" w:cs="Times New Roman"/>
          <w:sz w:val="28"/>
          <w:szCs w:val="28"/>
        </w:rPr>
        <w:t>Поспел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6B4">
        <w:rPr>
          <w:rFonts w:ascii="Times New Roman" w:hAnsi="Times New Roman" w:cs="Times New Roman"/>
          <w:sz w:val="28"/>
          <w:szCs w:val="28"/>
        </w:rPr>
        <w:t>31.05.2013 г. №107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0926B4">
        <w:rPr>
          <w:rFonts w:ascii="Times New Roman" w:hAnsi="Times New Roman" w:cs="Times New Roman"/>
          <w:sz w:val="28"/>
          <w:szCs w:val="28"/>
        </w:rPr>
        <w:t>Поспел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на </w:t>
      </w:r>
      <w:r w:rsidR="001001CA">
        <w:rPr>
          <w:rFonts w:ascii="Times New Roman" w:hAnsi="Times New Roman" w:cs="Times New Roman"/>
          <w:sz w:val="28"/>
          <w:szCs w:val="28"/>
        </w:rPr>
        <w:t>30 апреля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092A08">
        <w:rPr>
          <w:rFonts w:ascii="Times New Roman" w:hAnsi="Times New Roman" w:cs="Times New Roman"/>
          <w:sz w:val="28"/>
          <w:szCs w:val="28"/>
        </w:rPr>
        <w:t xml:space="preserve">в 14.00 ч. в здании  СДК по адресу: Республика Татарстан, </w:t>
      </w:r>
      <w:proofErr w:type="spellStart"/>
      <w:r w:rsidRPr="00092A08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092A08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092A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92A08">
        <w:rPr>
          <w:rFonts w:ascii="Times New Roman" w:hAnsi="Times New Roman" w:cs="Times New Roman"/>
          <w:sz w:val="28"/>
          <w:szCs w:val="28"/>
        </w:rPr>
        <w:t>.</w:t>
      </w:r>
      <w:r w:rsidR="000926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926B4">
        <w:rPr>
          <w:rFonts w:ascii="Times New Roman" w:hAnsi="Times New Roman" w:cs="Times New Roman"/>
          <w:sz w:val="28"/>
          <w:szCs w:val="28"/>
        </w:rPr>
        <w:t>оспелово</w:t>
      </w:r>
      <w:proofErr w:type="spellEnd"/>
      <w:r w:rsidR="00092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0926B4">
        <w:rPr>
          <w:rFonts w:ascii="Times New Roman" w:hAnsi="Times New Roman" w:cs="Times New Roman"/>
          <w:sz w:val="28"/>
          <w:szCs w:val="28"/>
        </w:rPr>
        <w:t>Набережная</w:t>
      </w:r>
      <w:proofErr w:type="spellEnd"/>
      <w:r w:rsidR="000926B4">
        <w:rPr>
          <w:rFonts w:ascii="Times New Roman" w:hAnsi="Times New Roman" w:cs="Times New Roman"/>
          <w:sz w:val="28"/>
          <w:szCs w:val="28"/>
        </w:rPr>
        <w:t xml:space="preserve"> д.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092A08">
        <w:rPr>
          <w:rFonts w:ascii="Times New Roman" w:hAnsi="Times New Roman" w:cs="Times New Roman"/>
          <w:sz w:val="28"/>
          <w:szCs w:val="28"/>
        </w:rPr>
        <w:t>публиковать в средствах массовой информации и разместить на официальном сайте муниципального образования заключение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публичных слушаний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2A08">
        <w:rPr>
          <w:rFonts w:ascii="Times New Roman" w:hAnsi="Times New Roman" w:cs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92A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2A0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92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A08" w:rsidRPr="00092A08" w:rsidRDefault="00092A08" w:rsidP="00092A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1D" w:rsidRDefault="00092A08" w:rsidP="00092A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926B4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Портнов</w:t>
      </w:r>
      <w:proofErr w:type="spellEnd"/>
    </w:p>
    <w:p w:rsidR="00EE0F1D" w:rsidRDefault="00EE0F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EE0F1D" w:rsidRPr="00EE0F1D" w:rsidRDefault="00EE0F1D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</w:t>
      </w:r>
    </w:p>
    <w:p w:rsidR="00EE0F1D" w:rsidRPr="00EE0F1D" w:rsidRDefault="000926B4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ело</w:t>
      </w:r>
      <w:r w:rsidR="00EE0F1D"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</w:t>
      </w:r>
      <w:proofErr w:type="spellEnd"/>
      <w:r w:rsidR="00EE0F1D"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</w:p>
    <w:p w:rsidR="00EE0F1D" w:rsidRPr="00EE0F1D" w:rsidRDefault="00EE0F1D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го</w:t>
      </w:r>
      <w:proofErr w:type="spellEnd"/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E0F1D" w:rsidRDefault="000926B4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__2019</w:t>
      </w:r>
      <w:r w:rsidR="00EE0F1D"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</w:t>
      </w:r>
    </w:p>
    <w:p w:rsidR="00EE0F1D" w:rsidRPr="00EE0F1D" w:rsidRDefault="00EE0F1D" w:rsidP="00EE0F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1D" w:rsidRPr="00EE0F1D" w:rsidRDefault="00EE0F1D" w:rsidP="00EE0F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Правила благоустройства территории  </w:t>
      </w:r>
      <w:proofErr w:type="spellStart"/>
      <w:r w:rsidR="00092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о</w:t>
      </w:r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EE0F1D" w:rsidRDefault="00EE0F1D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здел «Основные понятия» Правил внести следующие изменения:</w:t>
      </w:r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«благоустройство территории» изложить в следующей редакции:</w:t>
      </w: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»;</w:t>
      </w:r>
      <w:proofErr w:type="gramEnd"/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«элементы благоустройства» изложить в следующей редакции:</w:t>
      </w:r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»;</w:t>
      </w:r>
      <w:proofErr w:type="gramEnd"/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ополнить раздел понятием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легающая территория» в следующей редакции:</w:t>
      </w:r>
    </w:p>
    <w:p w:rsidR="008A0BE5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»;</w:t>
      </w:r>
    </w:p>
    <w:p w:rsidR="008F2818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818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</w:t>
      </w:r>
      <w:r w:rsidRPr="008F2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дополнить понятием «домо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й редакции:</w:t>
      </w:r>
    </w:p>
    <w:p w:rsidR="008F2818" w:rsidRPr="001071B3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овладение</w:t>
      </w:r>
      <w:r w:rsidRPr="008F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лой дом (дома) и обслуживающее его (их) строения и сооружения, находящиеся на обособленном земельном участке».</w:t>
      </w:r>
    </w:p>
    <w:p w:rsidR="008A0BE5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818" w:rsidRP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раздел 3.2. «Содержание фасадов зданий, сооружений» </w:t>
      </w:r>
      <w:r w:rsidR="00B85083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FE2816" w:rsidRP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21 пункта 3.2.4 Правил исключить;</w:t>
      </w:r>
    </w:p>
    <w:p w:rsidR="008A0BE5" w:rsidRPr="00FE2816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дел 3.5. Правил «Кровли» внести следующие изменения:</w:t>
      </w:r>
    </w:p>
    <w:p w:rsidR="008A0BE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r w:rsidR="0057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5.5 Правил исключить;</w:t>
      </w:r>
    </w:p>
    <w:p w:rsidR="00DB6D46" w:rsidRPr="00FE2816" w:rsidRDefault="00DB6D4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аздел 3.7. «Содержание дорог» Правил внести следующие изменения:</w:t>
      </w:r>
    </w:p>
    <w:p w:rsidR="008A0BE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3, 4, 5, 6  пункта 3.7.3. Правил исключить;</w:t>
      </w:r>
    </w:p>
    <w:p w:rsid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раздел 3.8.</w:t>
      </w:r>
      <w:r w:rsidRPr="00B8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индивидуальных жилых домов и благоустройство территории» Правил внести следующие изменения:</w:t>
      </w:r>
    </w:p>
    <w:p w:rsidR="005758C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57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2, 3, 4, 8 пункта 3.8.1 Правил исключить;</w:t>
      </w:r>
    </w:p>
    <w:p w:rsidR="00637C7B" w:rsidRDefault="00637C7B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раздел 3.9. «Содержание сетей ливневой канализации, смотровых и ливневых колодцев, водоотводящих сооружений» Правил внести следующие изменения:</w:t>
      </w:r>
    </w:p>
    <w:p w:rsidR="005758C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637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.9.5 Правил исключить;</w:t>
      </w:r>
    </w:p>
    <w:p w:rsidR="00637C7B" w:rsidRDefault="00637C7B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7B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637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9.6. Правил исключить;</w:t>
      </w:r>
    </w:p>
    <w:p w:rsidR="00DB6D46" w:rsidRDefault="00DB6D4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7B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DB6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9.9.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75A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61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3.14.</w:t>
      </w:r>
      <w:r w:rsidR="00D0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5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36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производства строительных работ» Правил внести следующие изменения:</w:t>
      </w:r>
    </w:p>
    <w:p w:rsidR="00630EF4" w:rsidRDefault="00D03FEF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.14.2.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16" w:rsidRDefault="00D03FEF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ы 3,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3.14.5 Правил исключить; </w:t>
      </w:r>
    </w:p>
    <w:p w:rsid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раздел 4.1 «Общие требования к уборке и содержанию территории поселения» Правил внести следующие изменения:</w:t>
      </w: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 8, 10, 11, 12, 13 пункта 4.1.9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10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11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2-15 пункта 4.1.13 Правил исключить;</w:t>
      </w:r>
    </w:p>
    <w:p w:rsidR="00630EF4" w:rsidRPr="00FE2816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раздел 4.3. «Уборка, санитарное содержание и благоустройство мест отдыха и массового пребывания людей» Правил внести следующие изменения:</w:t>
      </w:r>
    </w:p>
    <w:p w:rsidR="008A0BE5" w:rsidRPr="00FE2816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84863">
        <w:rPr>
          <w:rFonts w:ascii="Times New Roman" w:eastAsia="Times New Roman" w:hAnsi="Times New Roman" w:cs="Times New Roman"/>
          <w:sz w:val="28"/>
          <w:szCs w:val="28"/>
          <w:lang w:eastAsia="ru-RU"/>
        </w:rPr>
        <w:t>ы 1,2,3,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E84863">
        <w:rPr>
          <w:rFonts w:ascii="Times New Roman" w:eastAsia="Times New Roman" w:hAnsi="Times New Roman" w:cs="Times New Roman"/>
          <w:sz w:val="28"/>
          <w:szCs w:val="28"/>
          <w:lang w:eastAsia="ru-RU"/>
        </w:rPr>
        <w:t>, 8, 13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3.6.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0BE5" w:rsidRPr="00FE2816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раздел 4.4. «Уборка, содержание и благоустройство придомовой территории многоквартирного дома» внести следующие изменения:</w:t>
      </w:r>
    </w:p>
    <w:p w:rsidR="008A0BE5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r w:rsidR="00370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 7, 8 пункта 4.4.9 Правил исключить;</w:t>
      </w: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раздел 5.1. «Озеленение» Правил внести следующие изменения:</w:t>
      </w:r>
    </w:p>
    <w:p w:rsidR="00B85083" w:rsidRPr="00FE2816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B85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2 пункта 5.1.6. Прави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092A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</w:t>
      </w:r>
      <w:r>
        <w:rPr>
          <w:rFonts w:ascii="Times New Roman" w:hAnsi="Times New Roman" w:cs="Times New Roman"/>
          <w:sz w:val="24"/>
          <w:szCs w:val="24"/>
        </w:rPr>
        <w:t xml:space="preserve">решению Совета </w:t>
      </w:r>
    </w:p>
    <w:p w:rsidR="00092A08" w:rsidRDefault="000926B4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пело</w:t>
      </w:r>
      <w:r w:rsidR="00092A08" w:rsidRPr="00092A08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092A08" w:rsidRPr="00092A08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092A08" w:rsidRP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proofErr w:type="spellStart"/>
      <w:r w:rsidRPr="00092A08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092A0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92A08" w:rsidRP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</w:t>
      </w:r>
      <w:r w:rsidRPr="00092A0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92A08">
        <w:rPr>
          <w:rFonts w:ascii="Times New Roman" w:hAnsi="Times New Roman" w:cs="Times New Roman"/>
          <w:sz w:val="24"/>
          <w:szCs w:val="24"/>
        </w:rPr>
        <w:t xml:space="preserve"> г. №___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1D" w:rsidRDefault="00092A08" w:rsidP="00EE0F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Порядок учета предложений граждан по проекту</w:t>
      </w:r>
      <w:r w:rsidR="00EE0F1D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  <w:proofErr w:type="spellStart"/>
      <w:r w:rsidR="000926B4">
        <w:rPr>
          <w:rFonts w:ascii="Times New Roman" w:hAnsi="Times New Roman" w:cs="Times New Roman"/>
          <w:sz w:val="28"/>
          <w:szCs w:val="28"/>
        </w:rPr>
        <w:t>Поспело</w:t>
      </w:r>
      <w:r w:rsidR="00EE0F1D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EE0F1D" w:rsidRPr="00EE0F1D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EE0F1D">
        <w:rPr>
          <w:rFonts w:ascii="Times New Roman" w:hAnsi="Times New Roman" w:cs="Times New Roman"/>
          <w:sz w:val="28"/>
          <w:szCs w:val="28"/>
        </w:rPr>
        <w:t xml:space="preserve">в </w:t>
      </w:r>
      <w:r w:rsidR="00EE0F1D" w:rsidRPr="00EE0F1D">
        <w:rPr>
          <w:rFonts w:ascii="Times New Roman" w:hAnsi="Times New Roman" w:cs="Times New Roman"/>
          <w:sz w:val="28"/>
          <w:szCs w:val="28"/>
        </w:rPr>
        <w:t>Правил</w:t>
      </w:r>
      <w:r w:rsidR="00EE0F1D">
        <w:rPr>
          <w:rFonts w:ascii="Times New Roman" w:hAnsi="Times New Roman" w:cs="Times New Roman"/>
          <w:sz w:val="28"/>
          <w:szCs w:val="28"/>
        </w:rPr>
        <w:t>а</w:t>
      </w:r>
      <w:r w:rsidR="00EE0F1D" w:rsidRPr="00EE0F1D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proofErr w:type="spellStart"/>
      <w:r w:rsidR="000926B4">
        <w:rPr>
          <w:rFonts w:ascii="Times New Roman" w:hAnsi="Times New Roman" w:cs="Times New Roman"/>
          <w:sz w:val="28"/>
          <w:szCs w:val="28"/>
        </w:rPr>
        <w:t>Поспело</w:t>
      </w:r>
      <w:r w:rsidR="00EE0F1D" w:rsidRPr="00EE0F1D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0F1D"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0F1D"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EE0F1D"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» и участия граждан в его обсуждении</w:t>
      </w:r>
    </w:p>
    <w:p w:rsidR="00EE0F1D" w:rsidRDefault="00EE0F1D" w:rsidP="00EE0F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1D">
        <w:rPr>
          <w:rFonts w:ascii="Times New Roman" w:hAnsi="Times New Roman" w:cs="Times New Roman"/>
          <w:sz w:val="28"/>
          <w:szCs w:val="28"/>
        </w:rPr>
        <w:t xml:space="preserve">Предложения к проекту решения Совета </w:t>
      </w:r>
      <w:proofErr w:type="spellStart"/>
      <w:r w:rsidR="000926B4">
        <w:rPr>
          <w:rFonts w:ascii="Times New Roman" w:hAnsi="Times New Roman" w:cs="Times New Roman"/>
          <w:sz w:val="28"/>
          <w:szCs w:val="28"/>
        </w:rPr>
        <w:t>Поспело</w:t>
      </w:r>
      <w:r w:rsidRPr="00EE0F1D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«О внесении изменений в Правила благоустройства территории </w:t>
      </w:r>
      <w:proofErr w:type="spellStart"/>
      <w:r w:rsidR="000926B4">
        <w:rPr>
          <w:rFonts w:ascii="Times New Roman" w:hAnsi="Times New Roman" w:cs="Times New Roman"/>
          <w:sz w:val="28"/>
          <w:szCs w:val="28"/>
        </w:rPr>
        <w:t>Поспело</w:t>
      </w:r>
      <w:r w:rsidRPr="00EE0F1D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» вносятся в Совет </w:t>
      </w:r>
      <w:proofErr w:type="spellStart"/>
      <w:r w:rsidR="000926B4">
        <w:rPr>
          <w:rFonts w:ascii="Times New Roman" w:hAnsi="Times New Roman" w:cs="Times New Roman"/>
          <w:sz w:val="28"/>
          <w:szCs w:val="28"/>
        </w:rPr>
        <w:t>Поспело</w:t>
      </w:r>
      <w:r w:rsidRPr="00EE0F1D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Pr="00EE0F1D">
        <w:rPr>
          <w:rFonts w:ascii="Times New Roman" w:hAnsi="Times New Roman" w:cs="Times New Roman"/>
          <w:sz w:val="28"/>
          <w:szCs w:val="28"/>
        </w:rPr>
        <w:t>:</w:t>
      </w:r>
      <w:r w:rsidR="000926B4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0926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26B4">
        <w:rPr>
          <w:rFonts w:ascii="Times New Roman" w:hAnsi="Times New Roman" w:cs="Times New Roman"/>
          <w:sz w:val="28"/>
          <w:szCs w:val="28"/>
        </w:rPr>
        <w:t>Поспелово</w:t>
      </w:r>
      <w:proofErr w:type="spellEnd"/>
      <w:r w:rsidR="000926B4">
        <w:rPr>
          <w:rFonts w:ascii="Times New Roman" w:hAnsi="Times New Roman" w:cs="Times New Roman"/>
          <w:sz w:val="28"/>
          <w:szCs w:val="28"/>
        </w:rPr>
        <w:t>, ул. Трудовая, д. 2</w:t>
      </w:r>
      <w:r w:rsidRPr="00EE0F1D">
        <w:rPr>
          <w:rFonts w:ascii="Times New Roman" w:hAnsi="Times New Roman" w:cs="Times New Roman"/>
          <w:sz w:val="28"/>
          <w:szCs w:val="28"/>
        </w:rPr>
        <w:t xml:space="preserve"> в письменной форме или посредством факсимильной связи </w:t>
      </w:r>
      <w:r w:rsidR="000926B4">
        <w:rPr>
          <w:rFonts w:ascii="Times New Roman" w:hAnsi="Times New Roman" w:cs="Times New Roman"/>
          <w:sz w:val="28"/>
          <w:szCs w:val="28"/>
        </w:rPr>
        <w:t>7-63-45</w:t>
      </w:r>
      <w:r w:rsidRPr="00EE0F1D">
        <w:rPr>
          <w:rFonts w:ascii="Times New Roman" w:hAnsi="Times New Roman" w:cs="Times New Roman"/>
          <w:sz w:val="28"/>
          <w:szCs w:val="28"/>
        </w:rPr>
        <w:t xml:space="preserve"> в виде таблицы согласно прилагаемому образцу:</w:t>
      </w:r>
    </w:p>
    <w:p w:rsidR="00EE0F1D" w:rsidRPr="00EE0F1D" w:rsidRDefault="00EE0F1D" w:rsidP="00EE0F1D">
      <w:pPr>
        <w:ind w:firstLine="567"/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035"/>
        <w:gridCol w:w="945"/>
        <w:gridCol w:w="1080"/>
        <w:gridCol w:w="1800"/>
        <w:gridCol w:w="1800"/>
        <w:gridCol w:w="1440"/>
      </w:tblGrid>
      <w:tr w:rsidR="00EE0F1D" w:rsidRPr="00EE0F1D" w:rsidTr="00FE281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ор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несения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ложений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ес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ь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т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  <w:p w:rsidR="00EE0F1D" w:rsidRPr="00EE0F1D" w:rsidRDefault="00EE0F1D" w:rsidP="00EE0F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кта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учетом  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несенного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ложения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   </w:t>
            </w: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2. Предложения к проекту решения Совета </w:t>
      </w:r>
      <w:proofErr w:type="spellStart"/>
      <w:r w:rsidR="000926B4">
        <w:rPr>
          <w:rFonts w:ascii="Times New Roman" w:hAnsi="Times New Roman" w:cs="Times New Roman"/>
          <w:sz w:val="28"/>
          <w:szCs w:val="28"/>
        </w:rPr>
        <w:t>Поспело</w:t>
      </w:r>
      <w:r w:rsidRPr="00EE0F1D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«О внесении изменений в Правила благоустройства территории </w:t>
      </w:r>
      <w:proofErr w:type="spellStart"/>
      <w:r w:rsidR="000926B4">
        <w:rPr>
          <w:rFonts w:ascii="Times New Roman" w:hAnsi="Times New Roman" w:cs="Times New Roman"/>
          <w:sz w:val="28"/>
          <w:szCs w:val="28"/>
        </w:rPr>
        <w:t>Поспело</w:t>
      </w:r>
      <w:r w:rsidRPr="00EE0F1D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1D">
        <w:rPr>
          <w:rFonts w:ascii="Times New Roman" w:hAnsi="Times New Roman" w:cs="Times New Roman"/>
          <w:sz w:val="28"/>
          <w:szCs w:val="28"/>
        </w:rPr>
        <w:t xml:space="preserve">принимаются в рабочие дни с 8 до 17 часов до </w:t>
      </w:r>
      <w:r w:rsidR="001001CA"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Pr="00EE0F1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0F1D">
        <w:rPr>
          <w:rFonts w:ascii="Times New Roman" w:hAnsi="Times New Roman" w:cs="Times New Roman"/>
          <w:sz w:val="28"/>
          <w:szCs w:val="28"/>
        </w:rPr>
        <w:t xml:space="preserve"> года  со дня официального  опубликования проекта решения.</w:t>
      </w: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3. Заявки на участие в публичных слушаниях с правом выступления подается по адресу: Республика Татарстан,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E0F1D">
        <w:rPr>
          <w:rFonts w:ascii="Times New Roman" w:hAnsi="Times New Roman" w:cs="Times New Roman"/>
          <w:sz w:val="28"/>
          <w:szCs w:val="28"/>
        </w:rPr>
        <w:t>.</w:t>
      </w:r>
      <w:r w:rsidR="008F58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589B">
        <w:rPr>
          <w:rFonts w:ascii="Times New Roman" w:hAnsi="Times New Roman" w:cs="Times New Roman"/>
          <w:sz w:val="28"/>
          <w:szCs w:val="28"/>
        </w:rPr>
        <w:t>оспелово</w:t>
      </w:r>
      <w:proofErr w:type="spellEnd"/>
      <w:r w:rsidR="008F589B">
        <w:rPr>
          <w:rFonts w:ascii="Times New Roman" w:hAnsi="Times New Roman" w:cs="Times New Roman"/>
          <w:sz w:val="28"/>
          <w:szCs w:val="28"/>
        </w:rPr>
        <w:t>, ул. Трудовая, д. 2</w:t>
      </w:r>
      <w:r w:rsidRPr="00EE0F1D">
        <w:rPr>
          <w:rFonts w:ascii="Times New Roman" w:hAnsi="Times New Roman" w:cs="Times New Roman"/>
          <w:sz w:val="28"/>
          <w:szCs w:val="28"/>
        </w:rPr>
        <w:t>, лично или по почте (пометкой на конверте «Публичные слушания»), а также по факсу</w:t>
      </w:r>
      <w:r w:rsidR="008F589B">
        <w:rPr>
          <w:rFonts w:ascii="Times New Roman" w:hAnsi="Times New Roman" w:cs="Times New Roman"/>
          <w:sz w:val="28"/>
          <w:szCs w:val="28"/>
        </w:rPr>
        <w:t>7-63-45ФС</w:t>
      </w:r>
      <w:r w:rsidRPr="00EE0F1D">
        <w:rPr>
          <w:rFonts w:ascii="Times New Roman" w:hAnsi="Times New Roman" w:cs="Times New Roman"/>
          <w:sz w:val="28"/>
          <w:szCs w:val="28"/>
        </w:rPr>
        <w:t>.</w:t>
      </w:r>
    </w:p>
    <w:p w:rsid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8 до 17 часов, не </w:t>
      </w:r>
      <w:proofErr w:type="gramStart"/>
      <w:r w:rsidRPr="00EE0F1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E0F1D">
        <w:rPr>
          <w:rFonts w:ascii="Times New Roman" w:hAnsi="Times New Roman" w:cs="Times New Roman"/>
          <w:sz w:val="28"/>
          <w:szCs w:val="28"/>
        </w:rPr>
        <w:t xml:space="preserve"> чем за два дня до даты проведения публичных слушаний.</w:t>
      </w:r>
    </w:p>
    <w:p w:rsidR="00703695" w:rsidRDefault="00703695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703695" w:rsidSect="00206E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4DB5"/>
    <w:multiLevelType w:val="hybridMultilevel"/>
    <w:tmpl w:val="10341746"/>
    <w:lvl w:ilvl="0" w:tplc="0A0A8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57CEA"/>
    <w:multiLevelType w:val="multilevel"/>
    <w:tmpl w:val="D982E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8950C9"/>
    <w:multiLevelType w:val="hybridMultilevel"/>
    <w:tmpl w:val="EC5E7444"/>
    <w:lvl w:ilvl="0" w:tplc="6B06657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411BAE"/>
    <w:multiLevelType w:val="hybridMultilevel"/>
    <w:tmpl w:val="A5426F1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3E1032D5"/>
    <w:multiLevelType w:val="hybridMultilevel"/>
    <w:tmpl w:val="06D8D49E"/>
    <w:lvl w:ilvl="0" w:tplc="8A24F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933E4D"/>
    <w:multiLevelType w:val="hybridMultilevel"/>
    <w:tmpl w:val="34CAA7EE"/>
    <w:lvl w:ilvl="0" w:tplc="A5400DC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0879D7"/>
    <w:multiLevelType w:val="hybridMultilevel"/>
    <w:tmpl w:val="B78E4C52"/>
    <w:lvl w:ilvl="0" w:tplc="296ED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B9"/>
    <w:rsid w:val="00005547"/>
    <w:rsid w:val="000569D1"/>
    <w:rsid w:val="00071A48"/>
    <w:rsid w:val="00073C3B"/>
    <w:rsid w:val="00077FB5"/>
    <w:rsid w:val="000926B4"/>
    <w:rsid w:val="00092A08"/>
    <w:rsid w:val="001001CA"/>
    <w:rsid w:val="00106062"/>
    <w:rsid w:val="001071B3"/>
    <w:rsid w:val="00206ECD"/>
    <w:rsid w:val="0033446B"/>
    <w:rsid w:val="0036175A"/>
    <w:rsid w:val="003629C6"/>
    <w:rsid w:val="00370CA9"/>
    <w:rsid w:val="003A6723"/>
    <w:rsid w:val="003D336E"/>
    <w:rsid w:val="00414DD4"/>
    <w:rsid w:val="0042486B"/>
    <w:rsid w:val="00445F6B"/>
    <w:rsid w:val="004614E7"/>
    <w:rsid w:val="004826C8"/>
    <w:rsid w:val="00545C73"/>
    <w:rsid w:val="00552148"/>
    <w:rsid w:val="00554A46"/>
    <w:rsid w:val="005758C5"/>
    <w:rsid w:val="00597DB8"/>
    <w:rsid w:val="005B6332"/>
    <w:rsid w:val="005D0E55"/>
    <w:rsid w:val="006101F5"/>
    <w:rsid w:val="00630EF4"/>
    <w:rsid w:val="00637C7B"/>
    <w:rsid w:val="006442BB"/>
    <w:rsid w:val="006533DD"/>
    <w:rsid w:val="00700330"/>
    <w:rsid w:val="00703695"/>
    <w:rsid w:val="00703D7E"/>
    <w:rsid w:val="00735CB6"/>
    <w:rsid w:val="0078398C"/>
    <w:rsid w:val="007E0785"/>
    <w:rsid w:val="008A0BE5"/>
    <w:rsid w:val="008C18E2"/>
    <w:rsid w:val="008F2818"/>
    <w:rsid w:val="008F589B"/>
    <w:rsid w:val="00910BA6"/>
    <w:rsid w:val="009274DD"/>
    <w:rsid w:val="00982AE8"/>
    <w:rsid w:val="009952B9"/>
    <w:rsid w:val="009D69EC"/>
    <w:rsid w:val="00A147D8"/>
    <w:rsid w:val="00A15876"/>
    <w:rsid w:val="00A550DB"/>
    <w:rsid w:val="00A74931"/>
    <w:rsid w:val="00A77256"/>
    <w:rsid w:val="00A9299B"/>
    <w:rsid w:val="00AF2AAF"/>
    <w:rsid w:val="00B23DC7"/>
    <w:rsid w:val="00B85083"/>
    <w:rsid w:val="00BA3653"/>
    <w:rsid w:val="00BA6315"/>
    <w:rsid w:val="00BC344F"/>
    <w:rsid w:val="00C90D7B"/>
    <w:rsid w:val="00C958D2"/>
    <w:rsid w:val="00CC6FE3"/>
    <w:rsid w:val="00D03FEF"/>
    <w:rsid w:val="00D4536D"/>
    <w:rsid w:val="00D517FA"/>
    <w:rsid w:val="00D9480E"/>
    <w:rsid w:val="00DB6D46"/>
    <w:rsid w:val="00E070D9"/>
    <w:rsid w:val="00E43A4C"/>
    <w:rsid w:val="00E82021"/>
    <w:rsid w:val="00E84863"/>
    <w:rsid w:val="00E86713"/>
    <w:rsid w:val="00EC18CF"/>
    <w:rsid w:val="00EE0F1D"/>
    <w:rsid w:val="00F30C35"/>
    <w:rsid w:val="00F62C4A"/>
    <w:rsid w:val="00F70BBE"/>
    <w:rsid w:val="00FD73D2"/>
    <w:rsid w:val="00FE2816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69E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69E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F110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92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69E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69E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F110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92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0B95-488F-4375-8866-180C9A7B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 ЕМР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b-katya-ch</dc:creator>
  <cp:lastModifiedBy>PFR</cp:lastModifiedBy>
  <cp:revision>4</cp:revision>
  <cp:lastPrinted>2014-11-13T04:16:00Z</cp:lastPrinted>
  <dcterms:created xsi:type="dcterms:W3CDTF">2019-03-19T12:18:00Z</dcterms:created>
  <dcterms:modified xsi:type="dcterms:W3CDTF">2019-03-20T07:28:00Z</dcterms:modified>
</cp:coreProperties>
</file>